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FF1AD" w14:textId="77777777" w:rsidR="007D3058" w:rsidRPr="004463E2" w:rsidRDefault="007D3058" w:rsidP="007D3058">
      <w:pPr>
        <w:jc w:val="both"/>
        <w:rPr>
          <w:b/>
          <w:color w:val="C00000"/>
          <w:sz w:val="24"/>
        </w:rPr>
      </w:pPr>
      <w:r w:rsidRPr="004463E2">
        <w:rPr>
          <w:b/>
          <w:color w:val="C00000"/>
          <w:sz w:val="24"/>
        </w:rPr>
        <w:t>PLAN DE MEDIDAS DE HIGIENE Y PREVENCIÓN ANTE LA CRISIS SANITARIA POR LA COVID-19</w:t>
      </w:r>
      <w:r w:rsidR="0068683D" w:rsidRPr="004463E2">
        <w:rPr>
          <w:b/>
          <w:color w:val="C00000"/>
          <w:sz w:val="24"/>
        </w:rPr>
        <w:t xml:space="preserve"> PARA PEQUEÑOS ESTABLECIMIENTOS </w:t>
      </w:r>
    </w:p>
    <w:tbl>
      <w:tblPr>
        <w:tblStyle w:val="Tablaconcuadrcula"/>
        <w:tblW w:w="864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234"/>
        <w:gridCol w:w="2410"/>
      </w:tblGrid>
      <w:tr w:rsidR="00CC4ED9" w14:paraId="623AF0D6" w14:textId="77777777" w:rsidTr="00A9418B">
        <w:trPr>
          <w:trHeight w:val="330"/>
        </w:trPr>
        <w:tc>
          <w:tcPr>
            <w:tcW w:w="6234" w:type="dxa"/>
          </w:tcPr>
          <w:p w14:paraId="34274C58" w14:textId="77777777" w:rsidR="00CC4ED9" w:rsidRDefault="00CC4ED9" w:rsidP="00207862">
            <w:pPr>
              <w:spacing w:before="60"/>
              <w:jc w:val="both"/>
            </w:pPr>
            <w:r>
              <w:t>Titular:</w:t>
            </w:r>
            <w:r w:rsidR="00941A3A">
              <w:t xml:space="preserve"> </w:t>
            </w:r>
          </w:p>
          <w:p w14:paraId="62A8A548" w14:textId="77777777" w:rsidR="00CC4ED9" w:rsidRDefault="00CC4ED9" w:rsidP="00A9418B">
            <w:pPr>
              <w:spacing w:before="60"/>
              <w:jc w:val="both"/>
            </w:pPr>
            <w:r>
              <w:t>NIF:</w:t>
            </w:r>
            <w:r w:rsidR="00941A3A">
              <w:t xml:space="preserve"> </w:t>
            </w:r>
          </w:p>
        </w:tc>
        <w:tc>
          <w:tcPr>
            <w:tcW w:w="2410" w:type="dxa"/>
            <w:vMerge w:val="restart"/>
          </w:tcPr>
          <w:p w14:paraId="7AD9A8C6" w14:textId="77777777" w:rsidR="00CC4ED9" w:rsidRPr="0082128D" w:rsidRDefault="00CC4ED9" w:rsidP="00FA3FE6">
            <w:pPr>
              <w:spacing w:before="60"/>
              <w:rPr>
                <w:i/>
                <w:sz w:val="20"/>
                <w:szCs w:val="18"/>
              </w:rPr>
            </w:pPr>
            <w:r w:rsidRPr="0082128D">
              <w:rPr>
                <w:i/>
                <w:sz w:val="20"/>
                <w:szCs w:val="18"/>
              </w:rPr>
              <w:t>Firma del titular o representante legal</w:t>
            </w:r>
          </w:p>
          <w:p w14:paraId="0B2CAA2C" w14:textId="77777777" w:rsidR="00CC4ED9" w:rsidRPr="0082128D" w:rsidRDefault="00CC4ED9" w:rsidP="00207862">
            <w:pPr>
              <w:spacing w:before="60"/>
              <w:jc w:val="both"/>
              <w:rPr>
                <w:i/>
                <w:sz w:val="20"/>
                <w:szCs w:val="18"/>
              </w:rPr>
            </w:pPr>
          </w:p>
          <w:p w14:paraId="4B88FF60" w14:textId="77777777" w:rsidR="00CC4ED9" w:rsidRPr="0082128D" w:rsidRDefault="00CC4ED9" w:rsidP="00207862">
            <w:pPr>
              <w:spacing w:before="60"/>
              <w:jc w:val="both"/>
              <w:rPr>
                <w:i/>
                <w:sz w:val="20"/>
                <w:szCs w:val="18"/>
              </w:rPr>
            </w:pPr>
          </w:p>
          <w:p w14:paraId="61B9D1DA" w14:textId="77777777" w:rsidR="00CC4ED9" w:rsidRDefault="00CC4ED9" w:rsidP="003E3E55">
            <w:pPr>
              <w:spacing w:before="60"/>
              <w:jc w:val="both"/>
              <w:rPr>
                <w:sz w:val="20"/>
                <w:szCs w:val="18"/>
              </w:rPr>
            </w:pPr>
          </w:p>
          <w:p w14:paraId="30B47914" w14:textId="77777777" w:rsidR="00CC4ED9" w:rsidRDefault="00CC4ED9" w:rsidP="003E3E55">
            <w:pPr>
              <w:spacing w:before="60"/>
              <w:jc w:val="both"/>
              <w:rPr>
                <w:sz w:val="20"/>
                <w:szCs w:val="18"/>
              </w:rPr>
            </w:pPr>
          </w:p>
          <w:p w14:paraId="1695C8CA" w14:textId="77777777" w:rsidR="00CC4ED9" w:rsidRPr="003E3E55" w:rsidRDefault="00CC4ED9" w:rsidP="003E3E55">
            <w:pPr>
              <w:spacing w:before="60"/>
              <w:jc w:val="both"/>
              <w:rPr>
                <w:sz w:val="20"/>
                <w:szCs w:val="18"/>
              </w:rPr>
            </w:pPr>
            <w:r w:rsidRPr="003E3E55">
              <w:rPr>
                <w:sz w:val="20"/>
                <w:szCs w:val="18"/>
              </w:rPr>
              <w:t>Fecha de firma</w:t>
            </w:r>
          </w:p>
          <w:p w14:paraId="0B449CAB" w14:textId="77777777" w:rsidR="00CC4ED9" w:rsidRPr="00941A3A" w:rsidRDefault="00CC4ED9" w:rsidP="00972BDB">
            <w:pPr>
              <w:spacing w:before="60"/>
              <w:jc w:val="both"/>
              <w:rPr>
                <w:i/>
              </w:rPr>
            </w:pPr>
          </w:p>
        </w:tc>
      </w:tr>
      <w:tr w:rsidR="00CC4ED9" w14:paraId="0D2FCDEB" w14:textId="77777777" w:rsidTr="00A9418B">
        <w:trPr>
          <w:trHeight w:val="625"/>
        </w:trPr>
        <w:tc>
          <w:tcPr>
            <w:tcW w:w="6234" w:type="dxa"/>
          </w:tcPr>
          <w:p w14:paraId="0A361BBC" w14:textId="77777777" w:rsidR="00CC4ED9" w:rsidRDefault="00CC4ED9" w:rsidP="00207862">
            <w:pPr>
              <w:spacing w:before="60"/>
              <w:jc w:val="both"/>
            </w:pPr>
            <w:r>
              <w:t>Representante legal:</w:t>
            </w:r>
          </w:p>
          <w:p w14:paraId="58D2B48A" w14:textId="77777777" w:rsidR="00CC4ED9" w:rsidRDefault="00CC4ED9" w:rsidP="00A9418B">
            <w:pPr>
              <w:spacing w:before="60"/>
              <w:jc w:val="both"/>
            </w:pPr>
            <w:r>
              <w:t>NIF:</w:t>
            </w:r>
            <w:r w:rsidR="00941A3A" w:rsidRPr="00941A3A">
              <w:rPr>
                <w:sz w:val="24"/>
              </w:rPr>
              <w:t xml:space="preserve"> </w:t>
            </w:r>
          </w:p>
        </w:tc>
        <w:tc>
          <w:tcPr>
            <w:tcW w:w="2410" w:type="dxa"/>
            <w:vMerge/>
          </w:tcPr>
          <w:p w14:paraId="266509A5" w14:textId="77777777" w:rsidR="00CC4ED9" w:rsidRPr="003E3E55" w:rsidRDefault="00CC4ED9" w:rsidP="00207862">
            <w:pPr>
              <w:spacing w:before="60"/>
              <w:jc w:val="both"/>
              <w:rPr>
                <w:sz w:val="20"/>
                <w:szCs w:val="18"/>
              </w:rPr>
            </w:pPr>
          </w:p>
        </w:tc>
      </w:tr>
      <w:tr w:rsidR="00CC4ED9" w14:paraId="28174A1B" w14:textId="77777777" w:rsidTr="00A9418B">
        <w:trPr>
          <w:trHeight w:val="560"/>
        </w:trPr>
        <w:tc>
          <w:tcPr>
            <w:tcW w:w="6234" w:type="dxa"/>
          </w:tcPr>
          <w:p w14:paraId="7DFB7514" w14:textId="77777777" w:rsidR="00CC4ED9" w:rsidRDefault="00CC4ED9" w:rsidP="00A9418B">
            <w:pPr>
              <w:spacing w:before="60"/>
              <w:jc w:val="both"/>
            </w:pPr>
            <w:r>
              <w:t>Dirección de la actividad:</w:t>
            </w:r>
            <w:r w:rsidR="00941A3A" w:rsidRPr="00941A3A">
              <w:rPr>
                <w:sz w:val="24"/>
              </w:rPr>
              <w:t xml:space="preserve"> </w:t>
            </w:r>
          </w:p>
        </w:tc>
        <w:tc>
          <w:tcPr>
            <w:tcW w:w="2410" w:type="dxa"/>
            <w:vMerge/>
          </w:tcPr>
          <w:p w14:paraId="32C76FC3" w14:textId="77777777" w:rsidR="00CC4ED9" w:rsidRPr="003E3E55" w:rsidRDefault="00CC4ED9" w:rsidP="00207862">
            <w:pPr>
              <w:spacing w:before="60"/>
              <w:jc w:val="both"/>
              <w:rPr>
                <w:sz w:val="20"/>
                <w:szCs w:val="18"/>
              </w:rPr>
            </w:pPr>
          </w:p>
        </w:tc>
      </w:tr>
      <w:tr w:rsidR="00CC4ED9" w14:paraId="1EC8DD62" w14:textId="77777777" w:rsidTr="00A9418B">
        <w:trPr>
          <w:trHeight w:val="560"/>
        </w:trPr>
        <w:tc>
          <w:tcPr>
            <w:tcW w:w="6234" w:type="dxa"/>
          </w:tcPr>
          <w:p w14:paraId="2082C57A" w14:textId="77777777" w:rsidR="00CC4ED9" w:rsidRDefault="00CC4ED9" w:rsidP="00A9418B">
            <w:pPr>
              <w:spacing w:before="60"/>
              <w:jc w:val="both"/>
            </w:pPr>
            <w:r>
              <w:t>Actividad realizada:</w:t>
            </w:r>
            <w:r w:rsidR="00941A3A" w:rsidRPr="00941A3A">
              <w:rPr>
                <w:sz w:val="24"/>
              </w:rPr>
              <w:t xml:space="preserve"> </w:t>
            </w:r>
          </w:p>
        </w:tc>
        <w:tc>
          <w:tcPr>
            <w:tcW w:w="2410" w:type="dxa"/>
            <w:vMerge/>
          </w:tcPr>
          <w:p w14:paraId="53DEA0BA" w14:textId="77777777" w:rsidR="00CC4ED9" w:rsidRPr="003E3E55" w:rsidRDefault="00CC4ED9" w:rsidP="00207862">
            <w:pPr>
              <w:spacing w:before="60"/>
              <w:jc w:val="both"/>
              <w:rPr>
                <w:sz w:val="20"/>
              </w:rPr>
            </w:pPr>
          </w:p>
        </w:tc>
      </w:tr>
      <w:tr w:rsidR="00D11AEA" w14:paraId="264B1D66" w14:textId="77777777" w:rsidTr="00A9418B">
        <w:trPr>
          <w:trHeight w:val="674"/>
        </w:trPr>
        <w:tc>
          <w:tcPr>
            <w:tcW w:w="6234" w:type="dxa"/>
          </w:tcPr>
          <w:p w14:paraId="1AE1BBF7" w14:textId="77777777" w:rsidR="00D11AEA" w:rsidRDefault="00D11AEA" w:rsidP="00A9418B">
            <w:pPr>
              <w:spacing w:before="60"/>
              <w:jc w:val="both"/>
            </w:pPr>
            <w:r>
              <w:t>Horario habitual:</w:t>
            </w:r>
            <w:r w:rsidR="00941A3A" w:rsidRPr="00941A3A">
              <w:rPr>
                <w:sz w:val="24"/>
              </w:rPr>
              <w:t xml:space="preserve"> </w:t>
            </w:r>
          </w:p>
        </w:tc>
        <w:tc>
          <w:tcPr>
            <w:tcW w:w="2410" w:type="dxa"/>
          </w:tcPr>
          <w:p w14:paraId="60F4B185" w14:textId="77777777" w:rsidR="00D11AEA" w:rsidRPr="003E3E55" w:rsidRDefault="00D11AEA" w:rsidP="006B4F4D">
            <w:pPr>
              <w:tabs>
                <w:tab w:val="left" w:pos="3060"/>
              </w:tabs>
              <w:spacing w:before="60"/>
              <w:rPr>
                <w:sz w:val="20"/>
                <w:szCs w:val="18"/>
              </w:rPr>
            </w:pPr>
            <w:r w:rsidRPr="008A5604">
              <w:rPr>
                <w:sz w:val="20"/>
                <w:szCs w:val="18"/>
              </w:rPr>
              <w:t>Aforo interior máximo</w:t>
            </w:r>
            <w:r w:rsidR="008A5604" w:rsidRPr="008A5604">
              <w:rPr>
                <w:rStyle w:val="Refdenotaalpie"/>
                <w:sz w:val="20"/>
                <w:szCs w:val="18"/>
              </w:rPr>
              <w:footnoteReference w:id="1"/>
            </w:r>
            <w:r w:rsidRPr="008A5604">
              <w:rPr>
                <w:sz w:val="20"/>
                <w:szCs w:val="18"/>
              </w:rPr>
              <w:t>:</w:t>
            </w:r>
            <w:r w:rsidR="00941A3A">
              <w:rPr>
                <w:sz w:val="20"/>
                <w:szCs w:val="18"/>
              </w:rPr>
              <w:br/>
            </w:r>
          </w:p>
        </w:tc>
      </w:tr>
    </w:tbl>
    <w:p w14:paraId="2AB3A2FB" w14:textId="77777777" w:rsidR="00CC4ED9" w:rsidRDefault="007D3058" w:rsidP="00672C54">
      <w:pPr>
        <w:spacing w:before="80" w:after="120" w:line="276" w:lineRule="auto"/>
        <w:ind w:firstLine="284"/>
        <w:jc w:val="both"/>
        <w:rPr>
          <w:sz w:val="24"/>
        </w:rPr>
      </w:pPr>
      <w:r w:rsidRPr="00FA3FE6">
        <w:rPr>
          <w:sz w:val="24"/>
        </w:rPr>
        <w:t>El presente documento recoge el conjunto de operaciones organizativas, de mantenimiento y de limpieza</w:t>
      </w:r>
      <w:r w:rsidR="008B0366">
        <w:rPr>
          <w:sz w:val="24"/>
        </w:rPr>
        <w:t>, así como de comportamiento de los trabajadores y usuarios</w:t>
      </w:r>
      <w:r w:rsidRPr="00FA3FE6">
        <w:rPr>
          <w:sz w:val="24"/>
        </w:rPr>
        <w:t xml:space="preserve"> </w:t>
      </w:r>
      <w:r w:rsidR="008B0366">
        <w:rPr>
          <w:sz w:val="24"/>
        </w:rPr>
        <w:t>con el</w:t>
      </w:r>
      <w:r w:rsidRPr="00FA3FE6">
        <w:rPr>
          <w:sz w:val="24"/>
        </w:rPr>
        <w:t xml:space="preserve"> fin </w:t>
      </w:r>
      <w:r w:rsidR="008B0366">
        <w:rPr>
          <w:sz w:val="24"/>
        </w:rPr>
        <w:t>de reducir</w:t>
      </w:r>
      <w:r w:rsidRPr="00FA3FE6">
        <w:rPr>
          <w:sz w:val="24"/>
        </w:rPr>
        <w:t xml:space="preserve"> </w:t>
      </w:r>
      <w:r w:rsidR="008B0366">
        <w:rPr>
          <w:sz w:val="24"/>
        </w:rPr>
        <w:t>el riesgo</w:t>
      </w:r>
      <w:r w:rsidRPr="00FA3FE6">
        <w:rPr>
          <w:sz w:val="24"/>
        </w:rPr>
        <w:t xml:space="preserve"> de contagio de la COVID-19 </w:t>
      </w:r>
      <w:r w:rsidR="00CC4ED9">
        <w:rPr>
          <w:sz w:val="24"/>
        </w:rPr>
        <w:t>en el establecimiento indicado.</w:t>
      </w:r>
    </w:p>
    <w:p w14:paraId="48803141" w14:textId="77777777" w:rsidR="007D3058" w:rsidRPr="003E3E55" w:rsidRDefault="00CC4ED9" w:rsidP="00FD739B">
      <w:pPr>
        <w:spacing w:after="120" w:line="276" w:lineRule="auto"/>
        <w:ind w:firstLine="284"/>
        <w:jc w:val="both"/>
        <w:rPr>
          <w:sz w:val="24"/>
        </w:rPr>
      </w:pPr>
      <w:r>
        <w:rPr>
          <w:sz w:val="24"/>
        </w:rPr>
        <w:t>Con la firma del mismo asume</w:t>
      </w:r>
      <w:r w:rsidR="007D3058" w:rsidRPr="00FA3FE6">
        <w:rPr>
          <w:sz w:val="24"/>
        </w:rPr>
        <w:t xml:space="preserve"> el firme compromiso de su cumplimiento.</w:t>
      </w:r>
    </w:p>
    <w:p w14:paraId="78EE5BAF" w14:textId="77777777" w:rsidR="007D3058" w:rsidRPr="003E3E55" w:rsidRDefault="008B0366" w:rsidP="00FD739B">
      <w:pPr>
        <w:spacing w:after="120" w:line="276" w:lineRule="auto"/>
        <w:ind w:firstLine="284"/>
        <w:jc w:val="both"/>
        <w:rPr>
          <w:sz w:val="24"/>
        </w:rPr>
      </w:pPr>
      <w:r>
        <w:rPr>
          <w:sz w:val="24"/>
        </w:rPr>
        <w:t>Mediante s</w:t>
      </w:r>
      <w:r w:rsidR="007D3058" w:rsidRPr="003E3E55">
        <w:rPr>
          <w:sz w:val="24"/>
        </w:rPr>
        <w:t xml:space="preserve">u </w:t>
      </w:r>
      <w:r>
        <w:rPr>
          <w:sz w:val="24"/>
        </w:rPr>
        <w:t xml:space="preserve">mantenimiento actualizado y </w:t>
      </w:r>
      <w:r w:rsidR="007D3058" w:rsidRPr="003E3E55">
        <w:rPr>
          <w:sz w:val="24"/>
        </w:rPr>
        <w:t xml:space="preserve">aplicación se da cumplimento a la exigencia establecida en apartado 2.1.j) del </w:t>
      </w:r>
      <w:r w:rsidR="00672C54" w:rsidRPr="00672C54">
        <w:rPr>
          <w:b/>
          <w:i/>
          <w:sz w:val="24"/>
        </w:rPr>
        <w:t>ACUERDO 46/2020, de 20 de agosto</w:t>
      </w:r>
      <w:r w:rsidR="00672C54" w:rsidRPr="00672C54">
        <w:rPr>
          <w:i/>
          <w:sz w:val="24"/>
        </w:rPr>
        <w:t>, de la Junta de Castilla y León, por el que se aprueba el Plan de Medidas de Prevención y Control para hacer frente a la crisis sanitaria ocasionada por la COVID-19, en la Comunidad de Castilla y León.</w:t>
      </w:r>
    </w:p>
    <w:p w14:paraId="6B4036F1" w14:textId="77777777" w:rsidR="007D3058" w:rsidRPr="006A39AF" w:rsidRDefault="007D3058" w:rsidP="00941A3A">
      <w:pPr>
        <w:spacing w:before="120" w:after="60"/>
        <w:jc w:val="both"/>
        <w:rPr>
          <w:sz w:val="24"/>
        </w:rPr>
      </w:pPr>
      <w:r w:rsidRPr="006A39AF">
        <w:rPr>
          <w:b/>
          <w:sz w:val="24"/>
        </w:rPr>
        <w:t>OBLIGACIONES GENERALES DE LOS TITULARES DE ACTIVIDADES ECONÓMICAS</w:t>
      </w:r>
      <w:r w:rsidRPr="006A39AF">
        <w:rPr>
          <w:sz w:val="24"/>
        </w:rPr>
        <w:t xml:space="preserve"> </w:t>
      </w:r>
    </w:p>
    <w:tbl>
      <w:tblPr>
        <w:tblStyle w:val="Tablaconcuadrcula"/>
        <w:tblW w:w="878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8786"/>
      </w:tblGrid>
      <w:tr w:rsidR="00FA3FE6" w14:paraId="2B0E0A17" w14:textId="77777777" w:rsidTr="00FD739B">
        <w:tc>
          <w:tcPr>
            <w:tcW w:w="8786" w:type="dxa"/>
          </w:tcPr>
          <w:p w14:paraId="1988AAD2" w14:textId="77777777" w:rsidR="00FA3FE6" w:rsidRPr="00672345" w:rsidRDefault="00FA3FE6" w:rsidP="00FD739B">
            <w:pPr>
              <w:pStyle w:val="Prrafodelista"/>
              <w:numPr>
                <w:ilvl w:val="0"/>
                <w:numId w:val="2"/>
              </w:numPr>
              <w:spacing w:before="160" w:after="40" w:line="264" w:lineRule="auto"/>
              <w:ind w:left="31" w:hanging="142"/>
              <w:jc w:val="both"/>
              <w:rPr>
                <w:sz w:val="24"/>
              </w:rPr>
            </w:pPr>
            <w:r w:rsidRPr="00672345">
              <w:rPr>
                <w:sz w:val="24"/>
              </w:rPr>
              <w:t>Deber de cautela y protección: los titulares de cualquier actividad deben adoptar las medidas necesarias para evitar la generación de riesgos de propagación de la COVID-19 y la propia exposición a dichos riesgos</w:t>
            </w:r>
            <w:r w:rsidR="0082128D">
              <w:rPr>
                <w:sz w:val="24"/>
              </w:rPr>
              <w:t xml:space="preserve"> tanto de los trabajadores como de los clientes</w:t>
            </w:r>
            <w:r w:rsidRPr="00672345">
              <w:rPr>
                <w:sz w:val="24"/>
              </w:rPr>
              <w:t>.</w:t>
            </w:r>
          </w:p>
        </w:tc>
      </w:tr>
      <w:tr w:rsidR="00FA3FE6" w14:paraId="79824A6F" w14:textId="77777777" w:rsidTr="00FD739B">
        <w:tc>
          <w:tcPr>
            <w:tcW w:w="8786" w:type="dxa"/>
          </w:tcPr>
          <w:p w14:paraId="54A5D8FD" w14:textId="77777777" w:rsidR="00FA3FE6" w:rsidRDefault="00FA3FE6" w:rsidP="00FD739B">
            <w:pPr>
              <w:pStyle w:val="Prrafodelista"/>
              <w:numPr>
                <w:ilvl w:val="0"/>
                <w:numId w:val="2"/>
              </w:numPr>
              <w:spacing w:before="160" w:after="40" w:line="264" w:lineRule="auto"/>
              <w:ind w:left="31" w:hanging="142"/>
              <w:jc w:val="both"/>
              <w:rPr>
                <w:sz w:val="24"/>
              </w:rPr>
            </w:pPr>
            <w:r w:rsidRPr="00FA3FE6">
              <w:rPr>
                <w:sz w:val="24"/>
              </w:rPr>
              <w:t>Respeto de las medidas de seguridad e higiene establecidas</w:t>
            </w:r>
            <w:r w:rsidR="00D11AEA">
              <w:rPr>
                <w:sz w:val="24"/>
              </w:rPr>
              <w:t xml:space="preserve"> por las autoridades sanitarias y </w:t>
            </w:r>
            <w:r w:rsidR="00D11AEA" w:rsidRPr="008A5604">
              <w:rPr>
                <w:sz w:val="24"/>
              </w:rPr>
              <w:t>aforo permitido</w:t>
            </w:r>
            <w:r w:rsidR="00C05378" w:rsidRPr="008A5604">
              <w:rPr>
                <w:sz w:val="24"/>
              </w:rPr>
              <w:t xml:space="preserve">, el cual deberá estar </w:t>
            </w:r>
            <w:r w:rsidR="008A5604" w:rsidRPr="008A5604">
              <w:rPr>
                <w:sz w:val="24"/>
              </w:rPr>
              <w:t>expuesto a</w:t>
            </w:r>
            <w:r w:rsidR="008C50AD">
              <w:rPr>
                <w:sz w:val="24"/>
              </w:rPr>
              <w:t>l público</w:t>
            </w:r>
            <w:r w:rsidR="00400F40" w:rsidRPr="008A5604">
              <w:rPr>
                <w:sz w:val="24"/>
              </w:rPr>
              <w:t>.</w:t>
            </w:r>
          </w:p>
        </w:tc>
      </w:tr>
      <w:tr w:rsidR="00FA3FE6" w14:paraId="255B4958" w14:textId="77777777" w:rsidTr="00FD739B">
        <w:tc>
          <w:tcPr>
            <w:tcW w:w="8786" w:type="dxa"/>
          </w:tcPr>
          <w:p w14:paraId="166E6D14" w14:textId="77777777" w:rsidR="00FA3FE6" w:rsidRPr="004463E2" w:rsidRDefault="00FA3FE6" w:rsidP="00FD739B">
            <w:pPr>
              <w:pStyle w:val="Prrafodelista"/>
              <w:numPr>
                <w:ilvl w:val="0"/>
                <w:numId w:val="2"/>
              </w:numPr>
              <w:spacing w:before="160" w:after="40" w:line="264" w:lineRule="auto"/>
              <w:ind w:left="31" w:hanging="142"/>
              <w:jc w:val="both"/>
              <w:rPr>
                <w:sz w:val="24"/>
              </w:rPr>
            </w:pPr>
            <w:r w:rsidRPr="004463E2">
              <w:rPr>
                <w:sz w:val="24"/>
              </w:rPr>
              <w:t>Distancia de seguridad inter</w:t>
            </w:r>
            <w:r w:rsidR="00FD739B" w:rsidRPr="004463E2">
              <w:rPr>
                <w:sz w:val="24"/>
              </w:rPr>
              <w:t>personal de al menos 1,5 metros.</w:t>
            </w:r>
          </w:p>
        </w:tc>
      </w:tr>
      <w:tr w:rsidR="00FD739B" w14:paraId="01630E8E" w14:textId="77777777" w:rsidTr="00FD739B">
        <w:tc>
          <w:tcPr>
            <w:tcW w:w="8786" w:type="dxa"/>
          </w:tcPr>
          <w:p w14:paraId="3A198DD6" w14:textId="77777777" w:rsidR="00FD739B" w:rsidRPr="004463E2" w:rsidRDefault="00FD739B" w:rsidP="00FD739B">
            <w:pPr>
              <w:pStyle w:val="Prrafodelista"/>
              <w:numPr>
                <w:ilvl w:val="0"/>
                <w:numId w:val="2"/>
              </w:numPr>
              <w:spacing w:before="160" w:after="40" w:line="264" w:lineRule="auto"/>
              <w:ind w:left="31" w:hanging="142"/>
              <w:jc w:val="both"/>
              <w:rPr>
                <w:sz w:val="24"/>
              </w:rPr>
            </w:pPr>
            <w:r w:rsidRPr="004463E2">
              <w:rPr>
                <w:sz w:val="24"/>
              </w:rPr>
              <w:t>Obligatorio el uso de mascarilla para personas mayores de seis años cuando sea previsible la concurrencia en el mismo espacio con personas no convivientes. Se exceptúa la obligación del uso de la mascarilla, entre otros casos, en situaciones de consumo de alimentos y bebidas.</w:t>
            </w:r>
          </w:p>
        </w:tc>
      </w:tr>
      <w:tr w:rsidR="00FA3FE6" w14:paraId="2DFBAB02" w14:textId="77777777" w:rsidTr="00FD739B">
        <w:tc>
          <w:tcPr>
            <w:tcW w:w="8786" w:type="dxa"/>
          </w:tcPr>
          <w:p w14:paraId="50321FD2" w14:textId="77777777" w:rsidR="00FA3FE6" w:rsidRDefault="00FA3FE6" w:rsidP="00FD739B">
            <w:pPr>
              <w:pStyle w:val="Prrafodelista"/>
              <w:numPr>
                <w:ilvl w:val="0"/>
                <w:numId w:val="2"/>
              </w:numPr>
              <w:spacing w:before="160" w:after="40" w:line="264" w:lineRule="auto"/>
              <w:ind w:left="31" w:hanging="142"/>
              <w:jc w:val="both"/>
              <w:rPr>
                <w:sz w:val="24"/>
              </w:rPr>
            </w:pPr>
            <w:r w:rsidRPr="00FA3FE6">
              <w:rPr>
                <w:sz w:val="24"/>
              </w:rPr>
              <w:t>Respeto de medidas de higiene de manos correcta y frecuente e higiene respiratoria.</w:t>
            </w:r>
          </w:p>
        </w:tc>
      </w:tr>
      <w:tr w:rsidR="00FA3FE6" w14:paraId="601D9512" w14:textId="77777777" w:rsidTr="00FD739B">
        <w:tc>
          <w:tcPr>
            <w:tcW w:w="8786" w:type="dxa"/>
          </w:tcPr>
          <w:p w14:paraId="2ADC4A5D" w14:textId="77777777" w:rsidR="00FA3FE6" w:rsidRDefault="00FA3FE6" w:rsidP="00FD739B">
            <w:pPr>
              <w:pStyle w:val="Prrafodelista"/>
              <w:numPr>
                <w:ilvl w:val="0"/>
                <w:numId w:val="2"/>
              </w:numPr>
              <w:spacing w:before="160" w:after="40" w:line="264" w:lineRule="auto"/>
              <w:ind w:left="31" w:hanging="142"/>
              <w:jc w:val="both"/>
              <w:rPr>
                <w:sz w:val="24"/>
              </w:rPr>
            </w:pPr>
            <w:r w:rsidRPr="00FA3FE6">
              <w:rPr>
                <w:sz w:val="24"/>
              </w:rPr>
              <w:t>Deber de facilitar a las autoridades sanitarias la información disponible para la trazabilidad de contactos: identificación y datos de contacto de las personas potencialmente afectadas.</w:t>
            </w:r>
          </w:p>
        </w:tc>
      </w:tr>
    </w:tbl>
    <w:p w14:paraId="69ECB1B9" w14:textId="77777777" w:rsidR="007D3058" w:rsidRPr="006A39AF" w:rsidRDefault="007D3058" w:rsidP="00672345">
      <w:pPr>
        <w:spacing w:before="300"/>
        <w:jc w:val="both"/>
        <w:rPr>
          <w:b/>
          <w:sz w:val="24"/>
        </w:rPr>
      </w:pPr>
      <w:r w:rsidRPr="006A39AF">
        <w:rPr>
          <w:b/>
          <w:sz w:val="24"/>
        </w:rPr>
        <w:lastRenderedPageBreak/>
        <w:t>MEDIDAS GENERALES DE HIGIENE Y PREVENCIÓN PARA TODAS LAS ACTIVIDADES</w:t>
      </w:r>
    </w:p>
    <w:p w14:paraId="386AEC69" w14:textId="77777777" w:rsidR="007D3058" w:rsidRPr="003E3E55" w:rsidRDefault="007D3058" w:rsidP="00FD739B">
      <w:pPr>
        <w:spacing w:after="120" w:line="276" w:lineRule="auto"/>
        <w:ind w:firstLine="284"/>
        <w:jc w:val="both"/>
        <w:rPr>
          <w:sz w:val="24"/>
        </w:rPr>
      </w:pPr>
      <w:r w:rsidRPr="003E3E55">
        <w:rPr>
          <w:sz w:val="24"/>
        </w:rPr>
        <w:t xml:space="preserve">El titular de la actividad económica o, en su caso, el director o responsable </w:t>
      </w:r>
      <w:r w:rsidR="00636F33">
        <w:rPr>
          <w:sz w:val="24"/>
        </w:rPr>
        <w:t>asegurará</w:t>
      </w:r>
      <w:r w:rsidRPr="003E3E55">
        <w:rPr>
          <w:sz w:val="24"/>
        </w:rPr>
        <w:t xml:space="preserve"> la aplicación de las </w:t>
      </w:r>
      <w:r w:rsidR="00636F33">
        <w:rPr>
          <w:sz w:val="24"/>
        </w:rPr>
        <w:t xml:space="preserve">medidas de higiene y prevención, incluyendo </w:t>
      </w:r>
      <w:r w:rsidR="00D11AEA" w:rsidRPr="00817D4E">
        <w:rPr>
          <w:sz w:val="24"/>
        </w:rPr>
        <w:t xml:space="preserve">el aforo máximo </w:t>
      </w:r>
      <w:r w:rsidR="00D11AEA">
        <w:rPr>
          <w:sz w:val="24"/>
        </w:rPr>
        <w:t xml:space="preserve">(incluyendo los trabajadores), </w:t>
      </w:r>
      <w:r w:rsidR="00636F33">
        <w:rPr>
          <w:sz w:val="24"/>
        </w:rPr>
        <w:t xml:space="preserve">las condiciones de higiene y salubridad de las instalaciones utilizadas por los clientes y por los propios trabajadores, así como la limpieza y desinfección de equipos y útiles de uso compartido, todo ello teniendo en cuenta lo exigido por </w:t>
      </w:r>
      <w:r w:rsidR="00F017B1">
        <w:rPr>
          <w:sz w:val="24"/>
        </w:rPr>
        <w:t>el Acuerdo 29/2020, de 19 de junio.</w:t>
      </w:r>
      <w:r w:rsidR="00636F33">
        <w:rPr>
          <w:sz w:val="24"/>
        </w:rPr>
        <w:t xml:space="preserve"> </w:t>
      </w:r>
    </w:p>
    <w:p w14:paraId="78FC48B0" w14:textId="77777777" w:rsidR="007D3058" w:rsidRPr="003E3E55" w:rsidRDefault="007D3058" w:rsidP="00FD739B">
      <w:pPr>
        <w:spacing w:after="120" w:line="276" w:lineRule="auto"/>
        <w:ind w:firstLine="284"/>
        <w:jc w:val="both"/>
        <w:rPr>
          <w:sz w:val="24"/>
        </w:rPr>
      </w:pPr>
      <w:r w:rsidRPr="003E3E55">
        <w:rPr>
          <w:sz w:val="24"/>
        </w:rPr>
        <w:t xml:space="preserve">La limpieza y desinfección son operaciones complementarias. Con la limpieza se elimina la suciedad de las superficies, mientras que la desinfección tiene por objeto la destrucción de los gérmenes que pueden quedar tras la limpieza. En la limpieza y desinfección se utilizan productos autorizados y se respetan las indicaciones de la etiqueta del producto. </w:t>
      </w:r>
    </w:p>
    <w:p w14:paraId="017D9242" w14:textId="77777777" w:rsidR="007D3058" w:rsidRDefault="007D3058" w:rsidP="00FD739B">
      <w:pPr>
        <w:spacing w:after="120" w:line="276" w:lineRule="auto"/>
        <w:ind w:firstLine="284"/>
        <w:jc w:val="both"/>
        <w:rPr>
          <w:sz w:val="24"/>
        </w:rPr>
      </w:pPr>
      <w:r w:rsidRPr="003E3E55">
        <w:rPr>
          <w:sz w:val="24"/>
        </w:rPr>
        <w:t xml:space="preserve">Tras cada limpieza, los materiales empleados y los equipos de protección utilizados se desechan en el contenedor de la fracción resto. En ningún caso se depositan estos residuos en contenedores de recogida separada (papel/cartón, envases, fracción orgánica, vidrio, </w:t>
      </w:r>
      <w:proofErr w:type="spellStart"/>
      <w:r w:rsidRPr="003E3E55">
        <w:rPr>
          <w:sz w:val="24"/>
        </w:rPr>
        <w:t>etc</w:t>
      </w:r>
      <w:proofErr w:type="spellEnd"/>
      <w:r w:rsidRPr="003E3E55">
        <w:rPr>
          <w:sz w:val="24"/>
        </w:rPr>
        <w:t>…).</w:t>
      </w:r>
    </w:p>
    <w:p w14:paraId="4960AD71" w14:textId="77777777" w:rsidR="007D3058" w:rsidRPr="003E3E55" w:rsidRDefault="007D3058" w:rsidP="00FD739B">
      <w:pPr>
        <w:spacing w:after="120" w:line="276" w:lineRule="auto"/>
        <w:ind w:firstLine="284"/>
        <w:jc w:val="both"/>
        <w:rPr>
          <w:sz w:val="24"/>
        </w:rPr>
      </w:pPr>
      <w:r w:rsidRPr="003E3E55">
        <w:rPr>
          <w:sz w:val="24"/>
        </w:rPr>
        <w:t xml:space="preserve">El lavado de las manos se realiza con agua y jabón frotándose como mínimo 40 – 60 segundos, o bien con una solución hidroalcohólica. Los dispensadores de geles hidroalcohólicos se mantienen en funcionamiento con productos de actividad viricida. El uso de guantes no exime </w:t>
      </w:r>
      <w:r w:rsidR="008B0366">
        <w:rPr>
          <w:sz w:val="24"/>
        </w:rPr>
        <w:t>de la higiene</w:t>
      </w:r>
      <w:r w:rsidRPr="003E3E55">
        <w:rPr>
          <w:sz w:val="24"/>
        </w:rPr>
        <w:t xml:space="preserve"> de manos</w:t>
      </w:r>
      <w:r w:rsidR="008B0366">
        <w:rPr>
          <w:sz w:val="24"/>
        </w:rPr>
        <w:t>, debiéndose sustituir por otros tantas veces como sea necesario.</w:t>
      </w:r>
    </w:p>
    <w:p w14:paraId="1CEA9C20" w14:textId="77777777" w:rsidR="00EF1D90" w:rsidRPr="003E3E55" w:rsidRDefault="00EF1D90" w:rsidP="00FD739B">
      <w:pPr>
        <w:spacing w:after="120" w:line="276" w:lineRule="auto"/>
        <w:ind w:firstLine="284"/>
        <w:jc w:val="both"/>
        <w:rPr>
          <w:sz w:val="24"/>
        </w:rPr>
      </w:pPr>
      <w:r>
        <w:rPr>
          <w:sz w:val="24"/>
        </w:rPr>
        <w:t>Las actividades concretas a realizar en este establecimiento y los productos empleados se establecen en los anexos “Plan de medidas de higiene y prevención” y “</w:t>
      </w:r>
      <w:r w:rsidRPr="00672345">
        <w:rPr>
          <w:sz w:val="24"/>
        </w:rPr>
        <w:t>Lista de productos utilizados en la limpieza y desinfección e higiene de manos</w:t>
      </w:r>
      <w:r>
        <w:rPr>
          <w:sz w:val="24"/>
        </w:rPr>
        <w:t>”</w:t>
      </w:r>
    </w:p>
    <w:p w14:paraId="6F742EEB" w14:textId="77777777" w:rsidR="00711952" w:rsidRDefault="008B0366" w:rsidP="00FD739B">
      <w:pPr>
        <w:spacing w:after="120" w:line="276" w:lineRule="auto"/>
        <w:ind w:firstLine="284"/>
        <w:jc w:val="both"/>
        <w:rPr>
          <w:sz w:val="24"/>
        </w:rPr>
      </w:pPr>
      <w:r>
        <w:rPr>
          <w:sz w:val="24"/>
        </w:rPr>
        <w:t>E</w:t>
      </w:r>
      <w:r w:rsidR="00711952" w:rsidRPr="003E3E55">
        <w:rPr>
          <w:sz w:val="24"/>
        </w:rPr>
        <w:t xml:space="preserve">s recomendable </w:t>
      </w:r>
      <w:r w:rsidR="00711952">
        <w:rPr>
          <w:sz w:val="24"/>
        </w:rPr>
        <w:t xml:space="preserve">la cumplimentación de </w:t>
      </w:r>
      <w:r w:rsidR="00711952" w:rsidRPr="003E3E55">
        <w:rPr>
          <w:sz w:val="24"/>
        </w:rPr>
        <w:t xml:space="preserve">un registro </w:t>
      </w:r>
      <w:r w:rsidR="00711952">
        <w:rPr>
          <w:sz w:val="24"/>
        </w:rPr>
        <w:t>de</w:t>
      </w:r>
      <w:r w:rsidR="00711952" w:rsidRPr="003E3E55">
        <w:rPr>
          <w:sz w:val="24"/>
        </w:rPr>
        <w:t xml:space="preserve"> las medidas </w:t>
      </w:r>
      <w:r w:rsidR="00711952">
        <w:rPr>
          <w:sz w:val="24"/>
        </w:rPr>
        <w:t xml:space="preserve">ejecutadas, </w:t>
      </w:r>
      <w:r>
        <w:rPr>
          <w:sz w:val="24"/>
        </w:rPr>
        <w:t xml:space="preserve">especialmente </w:t>
      </w:r>
      <w:r w:rsidRPr="003E3E55">
        <w:rPr>
          <w:sz w:val="24"/>
        </w:rPr>
        <w:t>en locales o establecimientos o centros en los que trabajan varias personas</w:t>
      </w:r>
      <w:r w:rsidR="00711952" w:rsidRPr="003E3E55">
        <w:rPr>
          <w:sz w:val="24"/>
        </w:rPr>
        <w:t>.</w:t>
      </w:r>
      <w:r w:rsidRPr="008B0366">
        <w:rPr>
          <w:sz w:val="24"/>
        </w:rPr>
        <w:t xml:space="preserve"> </w:t>
      </w:r>
    </w:p>
    <w:p w14:paraId="5738EF85" w14:textId="77777777" w:rsidR="00242ABF" w:rsidRDefault="00242ABF" w:rsidP="00672345">
      <w:pPr>
        <w:spacing w:after="120" w:line="288" w:lineRule="auto"/>
        <w:ind w:firstLine="284"/>
        <w:jc w:val="both"/>
        <w:rPr>
          <w:b/>
          <w:sz w:val="24"/>
        </w:rPr>
      </w:pPr>
    </w:p>
    <w:p w14:paraId="3E49AEC9" w14:textId="77777777" w:rsidR="007D3058" w:rsidRPr="003E3E55" w:rsidRDefault="007D3058" w:rsidP="00672345">
      <w:pPr>
        <w:spacing w:after="120" w:line="288" w:lineRule="auto"/>
        <w:ind w:firstLine="284"/>
        <w:jc w:val="both"/>
        <w:rPr>
          <w:b/>
          <w:sz w:val="24"/>
        </w:rPr>
      </w:pPr>
      <w:r w:rsidRPr="003E3E55">
        <w:rPr>
          <w:b/>
          <w:sz w:val="24"/>
        </w:rPr>
        <w:t>Se adjuntan a este documento los siguientes anexos</w:t>
      </w:r>
      <w:r w:rsidR="00EF1D90">
        <w:rPr>
          <w:rStyle w:val="Refdenotaalpie"/>
          <w:b/>
          <w:sz w:val="24"/>
        </w:rPr>
        <w:footnoteReference w:id="2"/>
      </w:r>
      <w:r w:rsidRPr="003E3E55">
        <w:rPr>
          <w:b/>
          <w:sz w:val="24"/>
        </w:rPr>
        <w:t xml:space="preserve">: </w:t>
      </w:r>
    </w:p>
    <w:p w14:paraId="2BC33D52" w14:textId="77777777" w:rsidR="00FA3FE6" w:rsidRPr="00672345" w:rsidRDefault="00FA3FE6" w:rsidP="00FD739B">
      <w:pPr>
        <w:spacing w:after="120" w:line="276" w:lineRule="auto"/>
        <w:ind w:firstLine="284"/>
        <w:jc w:val="both"/>
        <w:rPr>
          <w:sz w:val="24"/>
        </w:rPr>
      </w:pPr>
      <w:r w:rsidRPr="00672345">
        <w:rPr>
          <w:sz w:val="24"/>
        </w:rPr>
        <w:t xml:space="preserve">- </w:t>
      </w:r>
      <w:r w:rsidR="00DD2DC7">
        <w:rPr>
          <w:sz w:val="24"/>
        </w:rPr>
        <w:t xml:space="preserve">Actividades específicas del </w:t>
      </w:r>
      <w:r w:rsidRPr="00672345">
        <w:rPr>
          <w:sz w:val="24"/>
        </w:rPr>
        <w:t>Plan de medidas de higiene y prevención</w:t>
      </w:r>
    </w:p>
    <w:p w14:paraId="7C1446A1" w14:textId="77777777" w:rsidR="007D3058" w:rsidRPr="00672345" w:rsidRDefault="007D3058" w:rsidP="00FD739B">
      <w:pPr>
        <w:spacing w:after="120" w:line="276" w:lineRule="auto"/>
        <w:ind w:firstLine="284"/>
        <w:jc w:val="both"/>
        <w:rPr>
          <w:sz w:val="24"/>
        </w:rPr>
      </w:pPr>
      <w:r w:rsidRPr="00672345">
        <w:rPr>
          <w:sz w:val="24"/>
        </w:rPr>
        <w:t xml:space="preserve">- </w:t>
      </w:r>
      <w:r w:rsidR="00DD2DC7">
        <w:rPr>
          <w:sz w:val="24"/>
        </w:rPr>
        <w:t>Relación</w:t>
      </w:r>
      <w:r w:rsidRPr="00672345">
        <w:rPr>
          <w:sz w:val="24"/>
        </w:rPr>
        <w:t xml:space="preserve"> de productos utilizados</w:t>
      </w:r>
      <w:r w:rsidR="00FA3FE6" w:rsidRPr="00672345">
        <w:rPr>
          <w:sz w:val="24"/>
        </w:rPr>
        <w:t xml:space="preserve"> en la limpieza y desinfección e higiene de manos</w:t>
      </w:r>
    </w:p>
    <w:p w14:paraId="30E69882" w14:textId="77777777" w:rsidR="00A210BF" w:rsidRDefault="007D3058" w:rsidP="00FD739B">
      <w:pPr>
        <w:spacing w:after="120" w:line="276" w:lineRule="auto"/>
        <w:ind w:firstLine="284"/>
        <w:jc w:val="both"/>
        <w:rPr>
          <w:sz w:val="24"/>
        </w:rPr>
      </w:pPr>
      <w:r w:rsidRPr="00672345">
        <w:rPr>
          <w:sz w:val="24"/>
        </w:rPr>
        <w:t xml:space="preserve">- Registro de </w:t>
      </w:r>
      <w:r w:rsidR="00EF1D90">
        <w:rPr>
          <w:sz w:val="24"/>
        </w:rPr>
        <w:t>actividades realizadas</w:t>
      </w:r>
    </w:p>
    <w:sectPr w:rsidR="00A210BF" w:rsidSect="00233232">
      <w:pgSz w:w="11906" w:h="16838"/>
      <w:pgMar w:top="1418" w:right="1559"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6EFD9" w14:textId="77777777" w:rsidR="007442FD" w:rsidRDefault="007442FD" w:rsidP="00EF1D90">
      <w:pPr>
        <w:spacing w:after="0" w:line="240" w:lineRule="auto"/>
      </w:pPr>
      <w:r>
        <w:separator/>
      </w:r>
    </w:p>
  </w:endnote>
  <w:endnote w:type="continuationSeparator" w:id="0">
    <w:p w14:paraId="33AE3989" w14:textId="77777777" w:rsidR="007442FD" w:rsidRDefault="007442FD" w:rsidP="00EF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F01E2" w14:textId="77777777" w:rsidR="007442FD" w:rsidRDefault="007442FD" w:rsidP="00EF1D90">
      <w:pPr>
        <w:spacing w:after="0" w:line="240" w:lineRule="auto"/>
      </w:pPr>
      <w:r>
        <w:separator/>
      </w:r>
    </w:p>
  </w:footnote>
  <w:footnote w:type="continuationSeparator" w:id="0">
    <w:p w14:paraId="35943FA4" w14:textId="77777777" w:rsidR="007442FD" w:rsidRDefault="007442FD" w:rsidP="00EF1D90">
      <w:pPr>
        <w:spacing w:after="0" w:line="240" w:lineRule="auto"/>
      </w:pPr>
      <w:r>
        <w:continuationSeparator/>
      </w:r>
    </w:p>
  </w:footnote>
  <w:footnote w:id="1">
    <w:p w14:paraId="595D749A" w14:textId="77777777" w:rsidR="008A5604" w:rsidRDefault="008A5604" w:rsidP="00941A3A">
      <w:pPr>
        <w:pStyle w:val="Textonotapie"/>
        <w:ind w:left="142" w:hanging="142"/>
      </w:pPr>
      <w:r>
        <w:rPr>
          <w:rStyle w:val="Refdenotaalpie"/>
        </w:rPr>
        <w:footnoteRef/>
      </w:r>
      <w:r>
        <w:t xml:space="preserve"> Número máximo de personas que pueden estar en el interior del establecimiento de acuerdo con la legislación sobre la COVID-19. Incluye a trabajadores.</w:t>
      </w:r>
    </w:p>
  </w:footnote>
  <w:footnote w:id="2">
    <w:p w14:paraId="714F117B" w14:textId="77777777" w:rsidR="00EF1D90" w:rsidRDefault="00EF1D90" w:rsidP="00941A3A">
      <w:pPr>
        <w:spacing w:after="120" w:line="288" w:lineRule="auto"/>
        <w:ind w:left="426" w:hanging="142"/>
        <w:jc w:val="both"/>
      </w:pPr>
      <w:r>
        <w:rPr>
          <w:rStyle w:val="Refdenotaalpie"/>
        </w:rPr>
        <w:footnoteRef/>
      </w:r>
      <w:r>
        <w:t xml:space="preserve"> </w:t>
      </w:r>
      <w:r w:rsidRPr="00941A3A">
        <w:rPr>
          <w:sz w:val="20"/>
          <w:szCs w:val="20"/>
        </w:rPr>
        <w:t>Los citados anexos son una referencia, pudiendo adaptarse atendiendo a la actividad realizada en el establecimiento</w:t>
      </w:r>
      <w:r w:rsidR="0092030A" w:rsidRPr="00941A3A">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A0579"/>
    <w:multiLevelType w:val="hybridMultilevel"/>
    <w:tmpl w:val="4850B7CE"/>
    <w:lvl w:ilvl="0" w:tplc="DF3A396C">
      <w:start w:val="2"/>
      <w:numFmt w:val="bullet"/>
      <w:lvlText w:val="–"/>
      <w:lvlJc w:val="left"/>
      <w:pPr>
        <w:ind w:left="786" w:hanging="360"/>
      </w:pPr>
      <w:rPr>
        <w:rFonts w:ascii="Calibri" w:eastAsiaTheme="minorHAns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2DBB1568"/>
    <w:multiLevelType w:val="hybridMultilevel"/>
    <w:tmpl w:val="A23EC2A0"/>
    <w:lvl w:ilvl="0" w:tplc="4B3210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58"/>
    <w:rsid w:val="000A4259"/>
    <w:rsid w:val="0010483C"/>
    <w:rsid w:val="00165780"/>
    <w:rsid w:val="001677AF"/>
    <w:rsid w:val="00193FC5"/>
    <w:rsid w:val="00212AA5"/>
    <w:rsid w:val="00233232"/>
    <w:rsid w:val="00242ABF"/>
    <w:rsid w:val="00382A42"/>
    <w:rsid w:val="003E3E55"/>
    <w:rsid w:val="00400F40"/>
    <w:rsid w:val="004179DD"/>
    <w:rsid w:val="004463E2"/>
    <w:rsid w:val="005B196D"/>
    <w:rsid w:val="005F5C10"/>
    <w:rsid w:val="00636F33"/>
    <w:rsid w:val="00654305"/>
    <w:rsid w:val="00672345"/>
    <w:rsid w:val="00672C54"/>
    <w:rsid w:val="0068683D"/>
    <w:rsid w:val="006A39AF"/>
    <w:rsid w:val="006B4F4D"/>
    <w:rsid w:val="00711952"/>
    <w:rsid w:val="007442FD"/>
    <w:rsid w:val="00756E6A"/>
    <w:rsid w:val="007C1E21"/>
    <w:rsid w:val="007D3058"/>
    <w:rsid w:val="00817D4E"/>
    <w:rsid w:val="0082128D"/>
    <w:rsid w:val="008243B0"/>
    <w:rsid w:val="008A5604"/>
    <w:rsid w:val="008B0366"/>
    <w:rsid w:val="008C50AD"/>
    <w:rsid w:val="0092030A"/>
    <w:rsid w:val="00941A3A"/>
    <w:rsid w:val="00972BDB"/>
    <w:rsid w:val="00A210BF"/>
    <w:rsid w:val="00A9418B"/>
    <w:rsid w:val="00AA7B0B"/>
    <w:rsid w:val="00C05378"/>
    <w:rsid w:val="00C35448"/>
    <w:rsid w:val="00C40722"/>
    <w:rsid w:val="00CC4ED9"/>
    <w:rsid w:val="00D11AEA"/>
    <w:rsid w:val="00D273B9"/>
    <w:rsid w:val="00DD2DC7"/>
    <w:rsid w:val="00DF3CCA"/>
    <w:rsid w:val="00DF6BF1"/>
    <w:rsid w:val="00E24160"/>
    <w:rsid w:val="00ED5B47"/>
    <w:rsid w:val="00EF1D90"/>
    <w:rsid w:val="00F017B1"/>
    <w:rsid w:val="00FA3FE6"/>
    <w:rsid w:val="00FD7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1B75"/>
  <w15:chartTrackingRefBased/>
  <w15:docId w15:val="{054B3265-60B2-4108-BF0A-4848C876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0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D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3058"/>
    <w:pPr>
      <w:ind w:left="720"/>
      <w:contextualSpacing/>
    </w:pPr>
  </w:style>
  <w:style w:type="paragraph" w:styleId="Textonotapie">
    <w:name w:val="footnote text"/>
    <w:basedOn w:val="Normal"/>
    <w:link w:val="TextonotapieCar"/>
    <w:uiPriority w:val="99"/>
    <w:semiHidden/>
    <w:unhideWhenUsed/>
    <w:rsid w:val="00EF1D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1D90"/>
    <w:rPr>
      <w:sz w:val="20"/>
      <w:szCs w:val="20"/>
    </w:rPr>
  </w:style>
  <w:style w:type="character" w:styleId="Refdenotaalpie">
    <w:name w:val="footnote reference"/>
    <w:basedOn w:val="Fuentedeprrafopredeter"/>
    <w:uiPriority w:val="99"/>
    <w:semiHidden/>
    <w:unhideWhenUsed/>
    <w:rsid w:val="00EF1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D11E-321A-49E3-9680-BD0CC72B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Villalon Blanco</dc:creator>
  <cp:keywords/>
  <dc:description/>
  <cp:lastModifiedBy>Usuario</cp:lastModifiedBy>
  <cp:revision>2</cp:revision>
  <cp:lastPrinted>2020-08-25T06:31:00Z</cp:lastPrinted>
  <dcterms:created xsi:type="dcterms:W3CDTF">2020-08-31T12:20:00Z</dcterms:created>
  <dcterms:modified xsi:type="dcterms:W3CDTF">2020-08-31T12:20:00Z</dcterms:modified>
</cp:coreProperties>
</file>